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CBD" w14:textId="77777777"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2A2EA" wp14:editId="6060DDB9">
                <wp:simplePos x="0" y="0"/>
                <wp:positionH relativeFrom="margin">
                  <wp:align>center</wp:align>
                </wp:positionH>
                <wp:positionV relativeFrom="paragraph">
                  <wp:posOffset>28946</wp:posOffset>
                </wp:positionV>
                <wp:extent cx="3364302" cy="314325"/>
                <wp:effectExtent l="0" t="0" r="2667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0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AC79" w14:textId="310F9B14" w:rsidR="007333DD" w:rsidRDefault="007D479F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2A2E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.3pt;width:264.9pt;height:24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" strokecolor="white [3212]">
                <v:textbox inset="5.85pt,.7pt,5.85pt,.7pt">
                  <w:txbxContent>
                    <w:p w14:paraId="3093AC79" w14:textId="310F9B14" w:rsidR="007333DD" w:rsidRDefault="007D479F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情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報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14:paraId="37858F48" w14:textId="77777777" w:rsidTr="009D20CF">
        <w:trPr>
          <w:trHeight w:val="839"/>
        </w:trPr>
        <w:tc>
          <w:tcPr>
            <w:tcW w:w="10110" w:type="dxa"/>
          </w:tcPr>
          <w:p w14:paraId="78D655C1" w14:textId="77777777"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51A4BA22" w14:textId="77777777"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26DFA4" wp14:editId="115E83D4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A80A" w14:textId="77777777"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14:paraId="05C644EE" w14:textId="77777777"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26DFA4" id="Text Box 23" o:spid="_x0000_s1028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" fillcolor="white [3212]" strokecolor="white [3212]">
                      <v:textbox inset="5.85pt,.7pt,5.85pt,.7pt">
                        <w:txbxContent>
                          <w:p w14:paraId="0907A80A" w14:textId="77777777"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14:paraId="05C644EE" w14:textId="77777777"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D68A56" w14:textId="77777777"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078C43B" w14:textId="77777777" w:rsidR="00B93952" w:rsidRDefault="00B93952" w:rsidP="00F70007">
      <w:pPr>
        <w:adjustRightInd/>
        <w:spacing w:line="216" w:lineRule="exact"/>
      </w:pPr>
    </w:p>
    <w:p w14:paraId="5685BC2A" w14:textId="10A4E1D8"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14:paraId="63907691" w14:textId="3FDF2849" w:rsidR="001F6FE3" w:rsidRDefault="001F6FE3">
      <w:pPr>
        <w:adjustRightInd/>
        <w:spacing w:line="216" w:lineRule="exact"/>
      </w:pPr>
    </w:p>
    <w:p w14:paraId="38217450" w14:textId="77777777" w:rsidR="005F710B" w:rsidRDefault="005F710B">
      <w:pPr>
        <w:adjustRightInd/>
        <w:spacing w:line="216" w:lineRule="exact"/>
      </w:pPr>
    </w:p>
    <w:p w14:paraId="76780085" w14:textId="77777777" w:rsidR="005F710B" w:rsidRDefault="005F710B">
      <w:pPr>
        <w:adjustRightInd/>
        <w:spacing w:line="216" w:lineRule="exact"/>
      </w:pPr>
    </w:p>
    <w:p w14:paraId="74B8D7E3" w14:textId="77777777" w:rsidR="005F710B" w:rsidRDefault="005F710B">
      <w:pPr>
        <w:adjustRightInd/>
        <w:spacing w:line="216" w:lineRule="exact"/>
      </w:pPr>
    </w:p>
    <w:p w14:paraId="723F1D1E" w14:textId="77777777" w:rsidR="005F710B" w:rsidRDefault="005F710B">
      <w:pPr>
        <w:adjustRightInd/>
        <w:spacing w:line="216" w:lineRule="exact"/>
      </w:pPr>
    </w:p>
    <w:p w14:paraId="7A4CF943" w14:textId="77777777" w:rsidR="007B5396" w:rsidRDefault="007B5396">
      <w:pPr>
        <w:adjustRightInd/>
        <w:spacing w:line="216" w:lineRule="exact"/>
      </w:pPr>
      <w:r>
        <w:rPr>
          <w:rFonts w:hint="eastAsia"/>
        </w:rPr>
        <w:t>２　単元の目標</w:t>
      </w:r>
    </w:p>
    <w:p w14:paraId="760378CC" w14:textId="793A08C9" w:rsidR="005F710B" w:rsidRDefault="005F710B">
      <w:pPr>
        <w:adjustRightInd/>
        <w:spacing w:line="216" w:lineRule="exact"/>
      </w:pPr>
    </w:p>
    <w:p w14:paraId="3D6A3EEF" w14:textId="45FA1A99" w:rsidR="005F710B" w:rsidRDefault="00301FE8" w:rsidP="00301FE8">
      <w:pPr>
        <w:adjustRightInd/>
        <w:spacing w:line="216" w:lineRule="exact"/>
        <w:ind w:firstLineChars="100" w:firstLine="244"/>
        <w:rPr>
          <w:rFonts w:ascii="ＭＳ 明朝" w:cs="Times New Roman"/>
          <w:color w:val="000000" w:themeColor="text1"/>
          <w:spacing w:val="8"/>
        </w:rPr>
      </w:pPr>
      <w:r>
        <w:rPr>
          <w:rFonts w:ascii="ＭＳ 明朝" w:cs="Times New Roman" w:hint="eastAsia"/>
          <w:color w:val="000000" w:themeColor="text1"/>
          <w:spacing w:val="8"/>
        </w:rPr>
        <w:t>（１）</w:t>
      </w:r>
    </w:p>
    <w:p w14:paraId="26DB3E5E" w14:textId="77777777" w:rsidR="009C2857" w:rsidRPr="001B6927" w:rsidRDefault="009C2857" w:rsidP="00301FE8">
      <w:pPr>
        <w:adjustRightInd/>
        <w:spacing w:line="216" w:lineRule="exact"/>
        <w:ind w:firstLineChars="100" w:firstLine="244"/>
        <w:rPr>
          <w:rFonts w:ascii="ＭＳ 明朝" w:cs="Times New Roman"/>
          <w:color w:val="000000" w:themeColor="text1"/>
          <w:spacing w:val="8"/>
        </w:rPr>
      </w:pPr>
    </w:p>
    <w:p w14:paraId="7B0972F1" w14:textId="636F83C9" w:rsidR="00C4238C" w:rsidRDefault="002C44DB" w:rsidP="00301FE8">
      <w:pPr>
        <w:adjustRightInd/>
        <w:spacing w:line="216" w:lineRule="exact"/>
        <w:ind w:firstLineChars="100" w:firstLine="244"/>
        <w:rPr>
          <w:rFonts w:ascii="ＭＳ 明朝" w:cs="Times New Roman"/>
          <w:color w:val="000000" w:themeColor="text1"/>
          <w:spacing w:val="8"/>
        </w:rPr>
      </w:pPr>
      <w:r w:rsidRPr="001B6927">
        <w:rPr>
          <w:rFonts w:ascii="ＭＳ 明朝" w:cs="Times New Roman" w:hint="eastAsia"/>
          <w:color w:val="000000" w:themeColor="text1"/>
          <w:spacing w:val="8"/>
        </w:rPr>
        <w:t>（２）</w:t>
      </w:r>
    </w:p>
    <w:p w14:paraId="481FA91C" w14:textId="77777777" w:rsidR="009C2857" w:rsidRPr="001B6927" w:rsidRDefault="009C2857" w:rsidP="00301FE8">
      <w:pPr>
        <w:adjustRightInd/>
        <w:spacing w:line="216" w:lineRule="exact"/>
        <w:ind w:firstLineChars="100" w:firstLine="244"/>
        <w:rPr>
          <w:rFonts w:ascii="ＭＳ 明朝" w:cs="Times New Roman"/>
          <w:color w:val="000000" w:themeColor="text1"/>
          <w:spacing w:val="8"/>
        </w:rPr>
      </w:pPr>
    </w:p>
    <w:p w14:paraId="1E0A4966" w14:textId="69A0BB2C" w:rsidR="008527DC" w:rsidRPr="001B6927" w:rsidRDefault="005F710B" w:rsidP="00301FE8">
      <w:pPr>
        <w:adjustRightInd/>
        <w:spacing w:line="216" w:lineRule="exact"/>
        <w:ind w:firstLineChars="100" w:firstLine="244"/>
        <w:rPr>
          <w:color w:val="000000" w:themeColor="text1"/>
        </w:rPr>
      </w:pPr>
      <w:r w:rsidRPr="001B6927">
        <w:rPr>
          <w:rFonts w:ascii="ＭＳ 明朝" w:cs="Times New Roman" w:hint="eastAsia"/>
          <w:color w:val="000000" w:themeColor="text1"/>
          <w:spacing w:val="8"/>
        </w:rPr>
        <w:t>（３）</w:t>
      </w:r>
    </w:p>
    <w:p w14:paraId="44102906" w14:textId="184905BE" w:rsidR="00F70007" w:rsidRPr="001B6927" w:rsidRDefault="002329A4">
      <w:pPr>
        <w:adjustRightInd/>
        <w:spacing w:line="216" w:lineRule="exact"/>
        <w:rPr>
          <w:color w:val="000000" w:themeColor="text1"/>
        </w:rPr>
      </w:pPr>
      <w:r w:rsidRPr="001B6927">
        <w:rPr>
          <w:rFonts w:hint="eastAsia"/>
          <w:color w:val="000000" w:themeColor="text1"/>
        </w:rPr>
        <w:t xml:space="preserve">　　　　</w:t>
      </w:r>
      <w:r w:rsidR="00C4238C" w:rsidRPr="001B6927">
        <w:rPr>
          <w:rFonts w:hint="eastAsia"/>
          <w:color w:val="000000" w:themeColor="text1"/>
        </w:rPr>
        <w:t xml:space="preserve">　　</w:t>
      </w:r>
    </w:p>
    <w:p w14:paraId="7D53D78C" w14:textId="77777777" w:rsidR="00301FE8" w:rsidRDefault="00301FE8">
      <w:pPr>
        <w:adjustRightInd/>
        <w:spacing w:line="216" w:lineRule="exact"/>
      </w:pPr>
    </w:p>
    <w:p w14:paraId="3B0293A3" w14:textId="10DCAFE0" w:rsidR="007B5396" w:rsidRDefault="00FB28EE">
      <w:pPr>
        <w:adjustRightInd/>
        <w:spacing w:line="216" w:lineRule="exact"/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p w14:paraId="6CE6A07D" w14:textId="428E8AC2" w:rsidR="005F710B" w:rsidRDefault="005F710B">
      <w:pPr>
        <w:adjustRightInd/>
        <w:spacing w:line="216" w:lineRule="exact"/>
      </w:pPr>
    </w:p>
    <w:p w14:paraId="023D332D" w14:textId="77777777" w:rsidR="005F710B" w:rsidRDefault="005F710B">
      <w:pPr>
        <w:adjustRightInd/>
        <w:spacing w:line="216" w:lineRule="exact"/>
      </w:pP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14:paraId="3A0CE0C3" w14:textId="77777777" w:rsidTr="005026FF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0F3BC" w14:textId="77777777"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3111F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4A7FA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5026FF" w:rsidRPr="0031210E" w14:paraId="6C2911DF" w14:textId="77777777" w:rsidTr="00C4238C">
        <w:trPr>
          <w:trHeight w:val="177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D47" w14:textId="7A33C014" w:rsidR="002C44DB" w:rsidRPr="009A6B83" w:rsidRDefault="002C44DB" w:rsidP="00003A2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64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A14" w14:textId="7E1B590A" w:rsidR="005026FF" w:rsidRPr="009A6B83" w:rsidRDefault="005026FF" w:rsidP="002C44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79" w:left="228" w:hangingChars="21" w:hanging="48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D1A" w14:textId="65DD83EF" w:rsidR="005026FF" w:rsidRPr="00565FA3" w:rsidRDefault="005026FF" w:rsidP="002C44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7"/>
              <w:jc w:val="left"/>
              <w:rPr>
                <w:rFonts w:ascii="ＭＳ 明朝" w:hAnsi="ＭＳ 明朝"/>
              </w:rPr>
            </w:pPr>
          </w:p>
        </w:tc>
      </w:tr>
    </w:tbl>
    <w:p w14:paraId="7E9F99A2" w14:textId="77777777"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4BD5E558" w14:textId="77777777" w:rsidR="005026FF" w:rsidRDefault="005026FF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67CC46CB" w14:textId="77777777" w:rsidR="005026FF" w:rsidRDefault="005026FF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377B807A" w14:textId="77777777" w:rsidR="00301FE8" w:rsidRDefault="00301FE8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2F3987B9" w14:textId="5F74B796"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14:paraId="11123ACB" w14:textId="77777777" w:rsidR="00301FE8" w:rsidRDefault="00301FE8" w:rsidP="00D229B0">
      <w:pPr>
        <w:adjustRightInd/>
        <w:spacing w:line="216" w:lineRule="exact"/>
      </w:pPr>
    </w:p>
    <w:p w14:paraId="4D189308" w14:textId="6908C8F4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14:paraId="551B2DB6" w14:textId="4E1D713A" w:rsidR="00C4238C" w:rsidRDefault="00C4238C" w:rsidP="00D229B0">
      <w:pPr>
        <w:adjustRightInd/>
        <w:spacing w:line="216" w:lineRule="exact"/>
      </w:pPr>
    </w:p>
    <w:p w14:paraId="4C49E109" w14:textId="77777777" w:rsidR="00C4238C" w:rsidRDefault="00C4238C" w:rsidP="00D229B0">
      <w:pPr>
        <w:adjustRightInd/>
        <w:spacing w:line="216" w:lineRule="exact"/>
      </w:pPr>
    </w:p>
    <w:p w14:paraId="5F5CB25E" w14:textId="77777777"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14:paraId="079D3AF8" w14:textId="37C3A194" w:rsidR="00C4238C" w:rsidRDefault="00C4238C" w:rsidP="00D229B0">
      <w:pPr>
        <w:adjustRightInd/>
        <w:spacing w:line="216" w:lineRule="exact"/>
      </w:pPr>
    </w:p>
    <w:p w14:paraId="60D73DA1" w14:textId="77777777" w:rsidR="00C4238C" w:rsidRDefault="00C4238C" w:rsidP="00D229B0">
      <w:pPr>
        <w:adjustRightInd/>
        <w:spacing w:line="216" w:lineRule="exact"/>
      </w:pPr>
    </w:p>
    <w:p w14:paraId="12287F41" w14:textId="197ED642"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14:paraId="4310BEA9" w14:textId="086354A5" w:rsidR="00C4238C" w:rsidRDefault="00C4238C" w:rsidP="00D229B0">
      <w:pPr>
        <w:adjustRightInd/>
        <w:spacing w:line="216" w:lineRule="exact"/>
      </w:pPr>
    </w:p>
    <w:p w14:paraId="5E34C8EA" w14:textId="77777777" w:rsidR="00C4238C" w:rsidRDefault="00C4238C" w:rsidP="00D229B0">
      <w:pPr>
        <w:adjustRightInd/>
        <w:spacing w:line="216" w:lineRule="exact"/>
      </w:pPr>
    </w:p>
    <w:p w14:paraId="36A6AADF" w14:textId="11E2587D" w:rsidR="00D229B0" w:rsidRDefault="00D229B0" w:rsidP="00D229B0">
      <w:pPr>
        <w:adjustRightInd/>
        <w:spacing w:line="216" w:lineRule="exact"/>
      </w:pPr>
    </w:p>
    <w:p w14:paraId="32F5F7B7" w14:textId="77777777" w:rsidR="00D229B0" w:rsidRDefault="00D229B0" w:rsidP="00D229B0">
      <w:pPr>
        <w:adjustRightInd/>
        <w:spacing w:line="216" w:lineRule="exact"/>
      </w:pPr>
    </w:p>
    <w:p w14:paraId="212D04FE" w14:textId="77777777" w:rsidR="005026FF" w:rsidRDefault="005026FF" w:rsidP="00D229B0">
      <w:pPr>
        <w:adjustRightInd/>
        <w:spacing w:line="216" w:lineRule="exact"/>
      </w:pPr>
    </w:p>
    <w:p w14:paraId="287FADAA" w14:textId="3DCC4DD7" w:rsidR="00AD1503" w:rsidRDefault="00AD1503" w:rsidP="00D229B0">
      <w:pPr>
        <w:adjustRightInd/>
        <w:spacing w:line="216" w:lineRule="exact"/>
      </w:pPr>
    </w:p>
    <w:p w14:paraId="61D2F7B0" w14:textId="540B2EF9" w:rsidR="00AD1503" w:rsidRDefault="00AD1503" w:rsidP="00D229B0">
      <w:pPr>
        <w:adjustRightInd/>
        <w:spacing w:line="216" w:lineRule="exact"/>
      </w:pPr>
    </w:p>
    <w:p w14:paraId="4C15E517" w14:textId="5A99ECAF" w:rsidR="00AD1503" w:rsidRDefault="00AD1503" w:rsidP="00D229B0">
      <w:pPr>
        <w:adjustRightInd/>
        <w:spacing w:line="216" w:lineRule="exact"/>
      </w:pPr>
    </w:p>
    <w:p w14:paraId="5E19D0C3" w14:textId="3B9D8126" w:rsidR="00AD1503" w:rsidRDefault="00AD1503" w:rsidP="00D229B0">
      <w:pPr>
        <w:adjustRightInd/>
        <w:spacing w:line="216" w:lineRule="exact"/>
      </w:pPr>
    </w:p>
    <w:p w14:paraId="247066B3" w14:textId="392C8F51" w:rsidR="00AD1503" w:rsidRDefault="00AD1503" w:rsidP="00D229B0">
      <w:pPr>
        <w:adjustRightInd/>
        <w:spacing w:line="216" w:lineRule="exact"/>
      </w:pPr>
    </w:p>
    <w:p w14:paraId="7D82D669" w14:textId="1D9EEAB1" w:rsidR="00AD1503" w:rsidRDefault="00AD1503" w:rsidP="00D229B0">
      <w:pPr>
        <w:adjustRightInd/>
        <w:spacing w:line="216" w:lineRule="exact"/>
      </w:pPr>
    </w:p>
    <w:p w14:paraId="749E48E3" w14:textId="7D2E54C2" w:rsidR="00AD1503" w:rsidRDefault="00AD1503" w:rsidP="00D229B0">
      <w:pPr>
        <w:adjustRightInd/>
        <w:spacing w:line="216" w:lineRule="exact"/>
      </w:pPr>
    </w:p>
    <w:p w14:paraId="75769255" w14:textId="1B2AD171" w:rsidR="00AD1503" w:rsidRDefault="00AD1503" w:rsidP="00D229B0">
      <w:pPr>
        <w:adjustRightInd/>
        <w:spacing w:line="216" w:lineRule="exact"/>
      </w:pPr>
    </w:p>
    <w:p w14:paraId="54B19D3D" w14:textId="225B3368" w:rsidR="00AD1503" w:rsidRDefault="00AD1503" w:rsidP="00D229B0">
      <w:pPr>
        <w:adjustRightInd/>
        <w:spacing w:line="216" w:lineRule="exact"/>
      </w:pPr>
    </w:p>
    <w:p w14:paraId="1FCFE6AA" w14:textId="3F607B5C" w:rsidR="00AD1503" w:rsidRDefault="00AD1503" w:rsidP="00D229B0">
      <w:pPr>
        <w:adjustRightInd/>
        <w:spacing w:line="216" w:lineRule="exact"/>
      </w:pPr>
    </w:p>
    <w:p w14:paraId="73694C6A" w14:textId="66ACDDAC" w:rsidR="00AD1503" w:rsidRDefault="00AD1503" w:rsidP="00D229B0">
      <w:pPr>
        <w:adjustRightInd/>
        <w:spacing w:line="216" w:lineRule="exact"/>
      </w:pPr>
    </w:p>
    <w:p w14:paraId="10C0F41E" w14:textId="77777777" w:rsidR="00AD1503" w:rsidRDefault="00AD1503" w:rsidP="00D229B0">
      <w:pPr>
        <w:adjustRightInd/>
        <w:spacing w:line="216" w:lineRule="exact"/>
        <w:rPr>
          <w:rFonts w:hint="eastAsia"/>
        </w:rPr>
      </w:pPr>
      <w:bookmarkStart w:id="0" w:name="_GoBack"/>
      <w:bookmarkEnd w:id="0"/>
    </w:p>
    <w:p w14:paraId="6FE837C5" w14:textId="7308B028" w:rsidR="00294371" w:rsidRDefault="00294371" w:rsidP="00D229B0">
      <w:pPr>
        <w:adjustRightInd/>
        <w:spacing w:line="216" w:lineRule="exact"/>
      </w:pPr>
    </w:p>
    <w:p w14:paraId="72E487D2" w14:textId="7F8A666D" w:rsidR="00490CC3" w:rsidRDefault="00A14780" w:rsidP="00D229B0">
      <w:pPr>
        <w:adjustRightInd/>
        <w:spacing w:line="216" w:lineRule="exact"/>
      </w:pPr>
      <w:r>
        <w:rPr>
          <w:rFonts w:hint="eastAsia"/>
        </w:rPr>
        <w:lastRenderedPageBreak/>
        <w:t>５　指導と評価の計画</w:t>
      </w:r>
    </w:p>
    <w:p w14:paraId="6D6A45C1" w14:textId="72957153" w:rsidR="00294371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96CDE" wp14:editId="52427A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67785" cy="1257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785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1417"/>
                              <w:gridCol w:w="2013"/>
                            </w:tblGrid>
                            <w:tr w:rsidR="00301FE8" w14:paraId="0CC4F762" w14:textId="77777777" w:rsidTr="00DE09E2">
                              <w:tc>
                                <w:tcPr>
                                  <w:tcW w:w="3681" w:type="dxa"/>
                                </w:tcPr>
                                <w:p w14:paraId="7D6BA175" w14:textId="77777777" w:rsidR="00301FE8" w:rsidRDefault="00301FE8" w:rsidP="00827D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単元等</w:t>
                                  </w:r>
                                </w:p>
                              </w:tc>
                              <w:tc>
                                <w:tcPr>
                                  <w:tcW w:w="3430" w:type="dxa"/>
                                  <w:gridSpan w:val="2"/>
                                </w:tcPr>
                                <w:p w14:paraId="251E0C27" w14:textId="77777777" w:rsidR="00301FE8" w:rsidRDefault="00301FE8" w:rsidP="00827D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</w:t>
                                  </w:r>
                                  <w:r>
                                    <w:t>時間数</w:t>
                                  </w:r>
                                </w:p>
                              </w:tc>
                            </w:tr>
                            <w:tr w:rsidR="00301FE8" w14:paraId="7312E100" w14:textId="77777777" w:rsidTr="00DE09E2">
                              <w:tc>
                                <w:tcPr>
                                  <w:tcW w:w="3681" w:type="dxa"/>
                                </w:tcPr>
                                <w:p w14:paraId="7B531B74" w14:textId="77777777" w:rsidR="00301FE8" w:rsidRDefault="00301FE8" w:rsidP="00827D7F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511B77" w14:textId="77777777" w:rsidR="00301FE8" w:rsidRDefault="00301FE8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Merge w:val="restart"/>
                                </w:tcPr>
                                <w:p w14:paraId="4897747A" w14:textId="77777777" w:rsidR="00301FE8" w:rsidRDefault="00301FE8" w:rsidP="00827D7F">
                                  <w:pPr>
                                    <w:jc w:val="right"/>
                                  </w:pPr>
                                </w:p>
                                <w:p w14:paraId="755C5AC3" w14:textId="77777777" w:rsidR="00301FE8" w:rsidRDefault="00301FE8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時間</w:t>
                                  </w:r>
                                </w:p>
                              </w:tc>
                            </w:tr>
                            <w:tr w:rsidR="00301FE8" w14:paraId="17999E55" w14:textId="77777777" w:rsidTr="00DE09E2">
                              <w:tc>
                                <w:tcPr>
                                  <w:tcW w:w="3681" w:type="dxa"/>
                                </w:tcPr>
                                <w:p w14:paraId="364EA813" w14:textId="77777777" w:rsidR="00301FE8" w:rsidRDefault="00301FE8" w:rsidP="00827D7F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292AA1D" w14:textId="77777777" w:rsidR="00301FE8" w:rsidRDefault="00301FE8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Merge/>
                                </w:tcPr>
                                <w:p w14:paraId="4F94B968" w14:textId="77777777" w:rsidR="00301FE8" w:rsidRDefault="00301FE8" w:rsidP="00827D7F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301FE8" w14:paraId="491D30C3" w14:textId="77777777" w:rsidTr="00DE09E2">
                              <w:tc>
                                <w:tcPr>
                                  <w:tcW w:w="3681" w:type="dxa"/>
                                </w:tcPr>
                                <w:p w14:paraId="7B5BDB4C" w14:textId="77777777" w:rsidR="00301FE8" w:rsidRDefault="00301FE8" w:rsidP="00827D7F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DF8EA33" w14:textId="77777777" w:rsidR="00301FE8" w:rsidRDefault="00301FE8" w:rsidP="00827D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vMerge/>
                                </w:tcPr>
                                <w:p w14:paraId="213D561C" w14:textId="77777777" w:rsidR="00301FE8" w:rsidRDefault="00301FE8" w:rsidP="00827D7F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FE47257" w14:textId="77777777" w:rsidR="00301FE8" w:rsidRDefault="00301FE8" w:rsidP="00301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6C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0;width:391.15pt;height:9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" stroked="f" strokeweight=".5pt">
                <v:fill opacity="0"/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1417"/>
                        <w:gridCol w:w="2013"/>
                      </w:tblGrid>
                      <w:tr w:rsidR="00301FE8" w14:paraId="0CC4F762" w14:textId="77777777" w:rsidTr="00DE09E2">
                        <w:tc>
                          <w:tcPr>
                            <w:tcW w:w="3681" w:type="dxa"/>
                          </w:tcPr>
                          <w:p w14:paraId="7D6BA175" w14:textId="77777777" w:rsidR="00301FE8" w:rsidRDefault="00301FE8" w:rsidP="00827D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単元等</w:t>
                            </w:r>
                          </w:p>
                        </w:tc>
                        <w:tc>
                          <w:tcPr>
                            <w:tcW w:w="3430" w:type="dxa"/>
                            <w:gridSpan w:val="2"/>
                          </w:tcPr>
                          <w:p w14:paraId="251E0C27" w14:textId="77777777" w:rsidR="00301FE8" w:rsidRDefault="00301FE8" w:rsidP="00827D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>
                              <w:t>時間数</w:t>
                            </w:r>
                          </w:p>
                        </w:tc>
                      </w:tr>
                      <w:tr w:rsidR="00301FE8" w14:paraId="7312E100" w14:textId="77777777" w:rsidTr="00DE09E2">
                        <w:tc>
                          <w:tcPr>
                            <w:tcW w:w="3681" w:type="dxa"/>
                          </w:tcPr>
                          <w:p w14:paraId="7B531B74" w14:textId="77777777" w:rsidR="00301FE8" w:rsidRDefault="00301FE8" w:rsidP="00827D7F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E511B77" w14:textId="77777777" w:rsidR="00301FE8" w:rsidRDefault="00301FE8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2013" w:type="dxa"/>
                            <w:vMerge w:val="restart"/>
                          </w:tcPr>
                          <w:p w14:paraId="4897747A" w14:textId="77777777" w:rsidR="00301FE8" w:rsidRDefault="00301FE8" w:rsidP="00827D7F">
                            <w:pPr>
                              <w:jc w:val="right"/>
                            </w:pPr>
                          </w:p>
                          <w:p w14:paraId="755C5AC3" w14:textId="77777777" w:rsidR="00301FE8" w:rsidRDefault="00301FE8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時間</w:t>
                            </w:r>
                          </w:p>
                        </w:tc>
                      </w:tr>
                      <w:tr w:rsidR="00301FE8" w14:paraId="17999E55" w14:textId="77777777" w:rsidTr="00DE09E2">
                        <w:tc>
                          <w:tcPr>
                            <w:tcW w:w="3681" w:type="dxa"/>
                          </w:tcPr>
                          <w:p w14:paraId="364EA813" w14:textId="77777777" w:rsidR="00301FE8" w:rsidRDefault="00301FE8" w:rsidP="00827D7F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292AA1D" w14:textId="77777777" w:rsidR="00301FE8" w:rsidRDefault="00301FE8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2013" w:type="dxa"/>
                            <w:vMerge/>
                          </w:tcPr>
                          <w:p w14:paraId="4F94B968" w14:textId="77777777" w:rsidR="00301FE8" w:rsidRDefault="00301FE8" w:rsidP="00827D7F">
                            <w:pPr>
                              <w:jc w:val="right"/>
                            </w:pPr>
                          </w:p>
                        </w:tc>
                      </w:tr>
                      <w:tr w:rsidR="00301FE8" w14:paraId="491D30C3" w14:textId="77777777" w:rsidTr="00DE09E2">
                        <w:tc>
                          <w:tcPr>
                            <w:tcW w:w="3681" w:type="dxa"/>
                          </w:tcPr>
                          <w:p w14:paraId="7B5BDB4C" w14:textId="77777777" w:rsidR="00301FE8" w:rsidRDefault="00301FE8" w:rsidP="00827D7F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DF8EA33" w14:textId="77777777" w:rsidR="00301FE8" w:rsidRDefault="00301FE8" w:rsidP="00827D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2013" w:type="dxa"/>
                            <w:vMerge/>
                          </w:tcPr>
                          <w:p w14:paraId="213D561C" w14:textId="77777777" w:rsidR="00301FE8" w:rsidRDefault="00301FE8" w:rsidP="00827D7F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7FE47257" w14:textId="77777777" w:rsidR="00301FE8" w:rsidRDefault="00301FE8" w:rsidP="00301FE8"/>
                  </w:txbxContent>
                </v:textbox>
                <w10:wrap anchorx="margin"/>
              </v:shape>
            </w:pict>
          </mc:Fallback>
        </mc:AlternateContent>
      </w:r>
    </w:p>
    <w:p w14:paraId="00719594" w14:textId="3A1B886D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D4D9437" w14:textId="75AB4DE0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7D791C5" w14:textId="6E984BCE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63A1016A" w14:textId="24BC13E1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E536698" w14:textId="44EBC2A4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396E9D1" w14:textId="53484FA0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18239BF2" w14:textId="2B3FE613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D6A325B" w14:textId="77777777" w:rsid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F49D035" w14:textId="77777777" w:rsidR="00301FE8" w:rsidRPr="00301FE8" w:rsidRDefault="00301FE8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425"/>
        <w:gridCol w:w="425"/>
        <w:gridCol w:w="4764"/>
      </w:tblGrid>
      <w:tr w:rsidR="00294371" w14:paraId="048813F4" w14:textId="77777777" w:rsidTr="00C505C7">
        <w:trPr>
          <w:cantSplit/>
          <w:trHeight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E3825" w14:textId="2F057CCC" w:rsidR="00294371" w:rsidRPr="0098648E" w:rsidRDefault="00DE09E2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CD928" w14:textId="2476DA89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1394CC" w14:textId="7777777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0119A" w14:textId="6B0304C8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F02353" w14:textId="07303832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294371" w14:paraId="4DF42C33" w14:textId="77777777" w:rsidTr="00C505C7">
        <w:trPr>
          <w:trHeight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22139" w14:textId="7777777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180A3" w14:textId="30ED10B9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60F403" w14:textId="492DD253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77DE83E" w14:textId="0FA62FF2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433B23" w14:textId="7777777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40726D" w14:textId="7777777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288BB" w14:textId="7777777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94371" w14:paraId="56137621" w14:textId="77777777" w:rsidTr="00C505C7">
        <w:trPr>
          <w:trHeight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7832" w14:textId="7777777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FDD92" w14:textId="32AF083B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68407D9" w14:textId="017FAF87" w:rsidR="00294371" w:rsidRDefault="00294371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2DF98E" w14:textId="7592CF20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CBA1BD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08B1E4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9D56B0" w14:textId="2FF9F01D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94371" w14:paraId="25D8913B" w14:textId="77777777" w:rsidTr="00C505C7">
        <w:trPr>
          <w:trHeight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A1CF" w14:textId="1FB9DB58" w:rsidR="00294371" w:rsidRDefault="00C4238C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76987" w14:textId="0B90E19C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982606" w14:textId="7125D67B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F7A70C" w14:textId="6A2E8231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03C5F" w14:textId="34E720C8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A8C727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ECF750" w14:textId="7F015E01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94371" w14:paraId="4CA6B8BD" w14:textId="77777777" w:rsidTr="00C505C7">
        <w:trPr>
          <w:trHeight w:val="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3DC2" w14:textId="50CFABE2" w:rsidR="00294371" w:rsidRDefault="00C4238C" w:rsidP="00BA1BC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5ED3A" w14:textId="537FF983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D1ABB4A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58FD96E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518BE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30B51" w14:textId="77777777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5D12F" w14:textId="0EAE0CF1" w:rsidR="00294371" w:rsidRDefault="00294371" w:rsidP="00BA1BC9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05D79690" w14:textId="790BB178" w:rsidR="00294371" w:rsidRDefault="00294371" w:rsidP="00D229B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E7DBE2F" w14:textId="77777777" w:rsidR="00450630" w:rsidRDefault="00450630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0DC39592" w14:textId="77777777" w:rsidR="00676555" w:rsidRDefault="00490CC3" w:rsidP="00676555">
      <w:pPr>
        <w:adjustRightInd/>
        <w:spacing w:line="258" w:lineRule="exact"/>
        <w:rPr>
          <w:rFonts w:ascii="ＭＳ 明朝" w:cs="Times New Roman"/>
          <w:spacing w:val="8"/>
        </w:rPr>
      </w:pPr>
      <w:r>
        <w:br w:type="page"/>
      </w:r>
      <w:r w:rsidR="00676555">
        <w:rPr>
          <w:rFonts w:hint="eastAsia"/>
        </w:rPr>
        <w:lastRenderedPageBreak/>
        <w:t>６　本時案（第○次</w:t>
      </w:r>
      <w:r w:rsidR="00676555">
        <w:rPr>
          <w:rFonts w:cs="Times New Roman"/>
        </w:rPr>
        <w:t xml:space="preserve"> </w:t>
      </w:r>
      <w:r w:rsidR="00676555">
        <w:rPr>
          <w:rFonts w:cs="Times New Roman"/>
        </w:rPr>
        <w:t>第</w:t>
      </w:r>
      <w:r w:rsidR="00676555">
        <w:rPr>
          <w:rFonts w:hint="eastAsia"/>
        </w:rPr>
        <w:t>○時）</w:t>
      </w:r>
    </w:p>
    <w:p w14:paraId="234DADE0" w14:textId="77777777" w:rsidR="00676555" w:rsidRPr="008124FB" w:rsidRDefault="00676555" w:rsidP="00676555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761427D0" w14:textId="77777777" w:rsidR="00676555" w:rsidRPr="008124FB" w:rsidRDefault="00676555" w:rsidP="00676555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7E4854AA" w14:textId="77777777" w:rsidR="00676555" w:rsidRPr="008124FB" w:rsidRDefault="00676555" w:rsidP="00676555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37E4F292" w14:textId="77777777" w:rsidR="00676555" w:rsidRDefault="00676555" w:rsidP="00676555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676555" w14:paraId="63F8D756" w14:textId="77777777" w:rsidTr="008E40F3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AABC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C918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C72C7A" w14:textId="77777777" w:rsidR="00676555" w:rsidRDefault="00676555" w:rsidP="008E40F3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及び</w:t>
            </w:r>
          </w:p>
          <w:p w14:paraId="42020EA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676555" w14:paraId="00AFC1A8" w14:textId="77777777" w:rsidTr="008E40F3">
        <w:trPr>
          <w:trHeight w:val="103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9E0B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64DE006D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33C347C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5A5E35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80EEA4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5F3E7AA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AF5840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7D8104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6F59C7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4780097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15F8403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6FC3A4D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F96B9E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14675E0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C8F6E2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82148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596B2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6FE221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42B93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8C974A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38C677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69D00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5EF5FD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0FA308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EE459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F1A4D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4D181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6A29B6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307EE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82595D" w14:textId="77777777" w:rsidR="00676555" w:rsidRPr="005B4B1E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5AB03A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4CB7E05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4526CFD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7D010BB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2C2BD27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2836B8E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65FAE2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14:paraId="2FA84E1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66C93008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F44950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515D32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52866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5FB650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F933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9E6EF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A14652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797E9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EF9E5C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0D24A6" wp14:editId="4B439FFD">
                      <wp:simplePos x="0" y="0"/>
                      <wp:positionH relativeFrom="column">
                        <wp:posOffset>-1287164</wp:posOffset>
                      </wp:positionH>
                      <wp:positionV relativeFrom="paragraph">
                        <wp:posOffset>205570</wp:posOffset>
                      </wp:positionV>
                      <wp:extent cx="5943600" cy="400050"/>
                      <wp:effectExtent l="0" t="0" r="1905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49123" w14:textId="77777777" w:rsidR="00676555" w:rsidRPr="00020A41" w:rsidRDefault="00676555" w:rsidP="006765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D24A6" id="Text Box 53" o:spid="_x0000_s1031" type="#_x0000_t202" style="position:absolute;margin-left:-101.35pt;margin-top:16.2pt;width:468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" strokeweight="1.5pt">
                      <v:textbox inset="5.85pt,.7pt,5.85pt,.7pt">
                        <w:txbxContent>
                          <w:p w14:paraId="51949123" w14:textId="77777777" w:rsidR="00676555" w:rsidRPr="00020A41" w:rsidRDefault="00676555" w:rsidP="00676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1FB3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3F0541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DB9891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1CE436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FD8C48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FB7E4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280E4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BB8CB9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B67BEE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140D78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55951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45DE7D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375254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0249DD1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C7202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D29987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C9EED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DC3BD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EFA40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7592D8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08F0F3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B473A9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69ED67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69694D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D9788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6F21DF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73C89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1E4515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10EE2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8CA0C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0046D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 w:rsidRPr="00EC56D6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5D82C6" wp14:editId="2A6EEC47">
                      <wp:simplePos x="0" y="0"/>
                      <wp:positionH relativeFrom="column">
                        <wp:posOffset>-1215087</wp:posOffset>
                      </wp:positionH>
                      <wp:positionV relativeFrom="paragraph">
                        <wp:posOffset>137785</wp:posOffset>
                      </wp:positionV>
                      <wp:extent cx="5905500" cy="400050"/>
                      <wp:effectExtent l="0" t="0" r="19050" b="19050"/>
                      <wp:wrapNone/>
                      <wp:docPr id="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0D18B" w14:textId="77777777" w:rsidR="00676555" w:rsidRPr="00020A41" w:rsidRDefault="00676555" w:rsidP="006765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82C6" id="_x0000_s1032" type="#_x0000_t202" style="position:absolute;margin-left:-95.7pt;margin-top:10.85pt;width:46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" strokeweight="1.5pt">
                      <v:textbox inset="5.85pt,.7pt,5.85pt,.7pt">
                        <w:txbxContent>
                          <w:p w14:paraId="4B90D18B" w14:textId="77777777" w:rsidR="00676555" w:rsidRPr="00020A41" w:rsidRDefault="00676555" w:rsidP="006765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AA4C1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236121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F606F8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1A3FF0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B7AF5ED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73944CA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B10BBF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2C08EB7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D3E3F8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817C4D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2E7E2F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4FC1784" w14:textId="77777777" w:rsidR="00676555" w:rsidRPr="00C2738F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F1CB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9D525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6C1CA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9539F1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5DCC09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D6672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C4049BE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59BA32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48BE2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B465B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AE0A9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DA4F0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1599A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B46FA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F2C97F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CF867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066BE5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A06559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5CD01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A7C42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1C857F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33A52F8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F8DDB45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021C47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7B511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7E1BD5C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A2A57A6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71645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23C3DD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91DAFBB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2EB667D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C77CD0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F0C0243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BFC837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70B3D4" w14:textId="77777777" w:rsidR="00676555" w:rsidRDefault="00676555" w:rsidP="008E40F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71A5043F" w14:textId="77777777" w:rsidR="00676555" w:rsidRDefault="00676555" w:rsidP="00676555">
      <w:pPr>
        <w:adjustRightInd/>
        <w:spacing w:line="216" w:lineRule="exact"/>
        <w:jc w:val="left"/>
      </w:pPr>
    </w:p>
    <w:p w14:paraId="62A0EA42" w14:textId="77777777" w:rsidR="00676555" w:rsidRDefault="00676555" w:rsidP="00676555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の姿の例</w:t>
      </w:r>
    </w:p>
    <w:p w14:paraId="5247D7A4" w14:textId="77777777" w:rsidR="00676555" w:rsidRDefault="00676555" w:rsidP="00676555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14:paraId="29289D79" w14:textId="77777777" w:rsidR="00676555" w:rsidRDefault="00676555" w:rsidP="00676555">
      <w:pPr>
        <w:adjustRightInd/>
        <w:spacing w:line="216" w:lineRule="exact"/>
        <w:jc w:val="left"/>
      </w:pPr>
    </w:p>
    <w:p w14:paraId="162DFE35" w14:textId="77777777" w:rsidR="00676555" w:rsidRDefault="00676555" w:rsidP="00676555">
      <w:pPr>
        <w:adjustRightInd/>
        <w:spacing w:line="216" w:lineRule="exact"/>
        <w:jc w:val="left"/>
      </w:pPr>
    </w:p>
    <w:p w14:paraId="7D7DE329" w14:textId="77777777" w:rsidR="00676555" w:rsidRDefault="00676555" w:rsidP="00676555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</w:p>
    <w:p w14:paraId="618086AA" w14:textId="77777777" w:rsidR="00676555" w:rsidRDefault="00676555" w:rsidP="00676555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p w14:paraId="70E52181" w14:textId="240E126F" w:rsidR="00490CC3" w:rsidRDefault="00490CC3">
      <w:pPr>
        <w:widowControl/>
        <w:overflowPunct/>
        <w:adjustRightInd/>
        <w:jc w:val="left"/>
        <w:textAlignment w:val="auto"/>
      </w:pPr>
    </w:p>
    <w:sectPr w:rsidR="00490CC3" w:rsidSect="00EC56D6">
      <w:footerReference w:type="default" r:id="rId7"/>
      <w:type w:val="continuous"/>
      <w:pgSz w:w="11906" w:h="16838"/>
      <w:pgMar w:top="1418" w:right="850" w:bottom="1276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F1AD" w14:textId="77777777" w:rsidR="002F2535" w:rsidRDefault="002F2535">
      <w:r>
        <w:separator/>
      </w:r>
    </w:p>
  </w:endnote>
  <w:endnote w:type="continuationSeparator" w:id="0">
    <w:p w14:paraId="79DA60D4" w14:textId="77777777" w:rsidR="002F2535" w:rsidRDefault="002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4C4B" w14:textId="5A9FC176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D1503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7ADF" w14:textId="77777777" w:rsidR="002F2535" w:rsidRDefault="002F25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8D6CD8" w14:textId="77777777" w:rsidR="002F2535" w:rsidRDefault="002F2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3A2C"/>
    <w:rsid w:val="0000668C"/>
    <w:rsid w:val="00020A41"/>
    <w:rsid w:val="0004549D"/>
    <w:rsid w:val="00076BC9"/>
    <w:rsid w:val="00091972"/>
    <w:rsid w:val="0009250C"/>
    <w:rsid w:val="000A7137"/>
    <w:rsid w:val="000C7818"/>
    <w:rsid w:val="000E7E59"/>
    <w:rsid w:val="000F7C03"/>
    <w:rsid w:val="001574B4"/>
    <w:rsid w:val="001732DF"/>
    <w:rsid w:val="001B6927"/>
    <w:rsid w:val="001C3E3F"/>
    <w:rsid w:val="001F6FE3"/>
    <w:rsid w:val="00212701"/>
    <w:rsid w:val="002329A4"/>
    <w:rsid w:val="0025744E"/>
    <w:rsid w:val="00276764"/>
    <w:rsid w:val="002941D7"/>
    <w:rsid w:val="00294371"/>
    <w:rsid w:val="002A7B38"/>
    <w:rsid w:val="002C44DB"/>
    <w:rsid w:val="002C6FE7"/>
    <w:rsid w:val="002D006D"/>
    <w:rsid w:val="002D23B6"/>
    <w:rsid w:val="002D4622"/>
    <w:rsid w:val="002D7A3F"/>
    <w:rsid w:val="002F2535"/>
    <w:rsid w:val="00301FE8"/>
    <w:rsid w:val="00306C60"/>
    <w:rsid w:val="0030797D"/>
    <w:rsid w:val="00311839"/>
    <w:rsid w:val="0031210E"/>
    <w:rsid w:val="00362902"/>
    <w:rsid w:val="003710B5"/>
    <w:rsid w:val="003811C6"/>
    <w:rsid w:val="00381782"/>
    <w:rsid w:val="003A2F58"/>
    <w:rsid w:val="003A68AE"/>
    <w:rsid w:val="0041678F"/>
    <w:rsid w:val="00450630"/>
    <w:rsid w:val="00490CC3"/>
    <w:rsid w:val="004E629A"/>
    <w:rsid w:val="004F6957"/>
    <w:rsid w:val="005026FF"/>
    <w:rsid w:val="00510D72"/>
    <w:rsid w:val="005277AC"/>
    <w:rsid w:val="00543761"/>
    <w:rsid w:val="00547B0F"/>
    <w:rsid w:val="0056011E"/>
    <w:rsid w:val="005B239C"/>
    <w:rsid w:val="005B4B1E"/>
    <w:rsid w:val="005B5A2A"/>
    <w:rsid w:val="005D1082"/>
    <w:rsid w:val="005D1E61"/>
    <w:rsid w:val="005E6CF9"/>
    <w:rsid w:val="005F190E"/>
    <w:rsid w:val="005F710B"/>
    <w:rsid w:val="00663C13"/>
    <w:rsid w:val="00676555"/>
    <w:rsid w:val="006C39BC"/>
    <w:rsid w:val="006F46B8"/>
    <w:rsid w:val="00723E1A"/>
    <w:rsid w:val="007270CB"/>
    <w:rsid w:val="007333DD"/>
    <w:rsid w:val="00750CD6"/>
    <w:rsid w:val="00767066"/>
    <w:rsid w:val="007A22FE"/>
    <w:rsid w:val="007B5396"/>
    <w:rsid w:val="007D479F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8F30F9"/>
    <w:rsid w:val="00903E18"/>
    <w:rsid w:val="00911625"/>
    <w:rsid w:val="00916A71"/>
    <w:rsid w:val="009203AA"/>
    <w:rsid w:val="009571A8"/>
    <w:rsid w:val="0097297E"/>
    <w:rsid w:val="0098648E"/>
    <w:rsid w:val="009903F2"/>
    <w:rsid w:val="009A1245"/>
    <w:rsid w:val="009C2857"/>
    <w:rsid w:val="009C42C2"/>
    <w:rsid w:val="009D20CF"/>
    <w:rsid w:val="009F017E"/>
    <w:rsid w:val="00A14780"/>
    <w:rsid w:val="00A23E83"/>
    <w:rsid w:val="00A42B94"/>
    <w:rsid w:val="00A51DC4"/>
    <w:rsid w:val="00AD1503"/>
    <w:rsid w:val="00AE1C0E"/>
    <w:rsid w:val="00B15862"/>
    <w:rsid w:val="00B40919"/>
    <w:rsid w:val="00B6092D"/>
    <w:rsid w:val="00B70363"/>
    <w:rsid w:val="00B93952"/>
    <w:rsid w:val="00BA5AA6"/>
    <w:rsid w:val="00BF1B64"/>
    <w:rsid w:val="00C2738F"/>
    <w:rsid w:val="00C4238C"/>
    <w:rsid w:val="00C505C7"/>
    <w:rsid w:val="00C66056"/>
    <w:rsid w:val="00C66113"/>
    <w:rsid w:val="00CB3A6D"/>
    <w:rsid w:val="00CB6EA2"/>
    <w:rsid w:val="00CC7FFD"/>
    <w:rsid w:val="00CD335F"/>
    <w:rsid w:val="00D222E1"/>
    <w:rsid w:val="00D229B0"/>
    <w:rsid w:val="00D62076"/>
    <w:rsid w:val="00D62D66"/>
    <w:rsid w:val="00D826F6"/>
    <w:rsid w:val="00D8309D"/>
    <w:rsid w:val="00D9565E"/>
    <w:rsid w:val="00DE09E2"/>
    <w:rsid w:val="00E054B4"/>
    <w:rsid w:val="00E11A06"/>
    <w:rsid w:val="00EC56D6"/>
    <w:rsid w:val="00EF6DF0"/>
    <w:rsid w:val="00F11EE8"/>
    <w:rsid w:val="00F142D6"/>
    <w:rsid w:val="00F15F01"/>
    <w:rsid w:val="00F272AC"/>
    <w:rsid w:val="00F3123D"/>
    <w:rsid w:val="00F70007"/>
    <w:rsid w:val="00F930CA"/>
    <w:rsid w:val="00F968ED"/>
    <w:rsid w:val="00FB28EE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E3C0C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39D7-E8F8-4507-998E-B131847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</dc:creator>
  <cp:lastModifiedBy>Windows ユーザー</cp:lastModifiedBy>
  <cp:revision>4</cp:revision>
  <cp:lastPrinted>2022-07-19T06:24:00Z</cp:lastPrinted>
  <dcterms:created xsi:type="dcterms:W3CDTF">2022-08-03T04:34:00Z</dcterms:created>
  <dcterms:modified xsi:type="dcterms:W3CDTF">2022-08-03T04:36:00Z</dcterms:modified>
</cp:coreProperties>
</file>